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589EB" w14:textId="77777777" w:rsidR="00D7096F" w:rsidRPr="00662F60" w:rsidRDefault="001E6667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798B7" wp14:editId="11BAA12A">
                <wp:simplePos x="0" y="0"/>
                <wp:positionH relativeFrom="column">
                  <wp:posOffset>2514600</wp:posOffset>
                </wp:positionH>
                <wp:positionV relativeFrom="paragraph">
                  <wp:posOffset>-266700</wp:posOffset>
                </wp:positionV>
                <wp:extent cx="4305300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2A669" w14:textId="77777777" w:rsidR="004B2220" w:rsidRPr="00B4714F" w:rsidRDefault="004B2220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14:paraId="76F70613" w14:textId="77777777" w:rsidR="004B2220" w:rsidRPr="00B4714F" w:rsidRDefault="004B2220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</w:t>
                            </w:r>
                            <w:r w:rsidR="001E6667">
                              <w:rPr>
                                <w:rFonts w:asciiTheme="minorHAnsi" w:hAnsiTheme="minorHAnsi"/>
                                <w:i/>
                              </w:rPr>
                              <w:t xml:space="preserve"> 311 Fourth St. Room </w:t>
                            </w:r>
                            <w:proofErr w:type="gramStart"/>
                            <w:r w:rsidR="001E6667">
                              <w:rPr>
                                <w:rFonts w:asciiTheme="minorHAnsi" w:hAnsiTheme="minorHAnsi"/>
                                <w:i/>
                              </w:rPr>
                              <w:t>201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 xml:space="preserve"> ,</w:t>
                            </w:r>
                            <w:proofErr w:type="gramEnd"/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 xml:space="preserve">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798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8pt;margin-top:-21pt;width:339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" fillcolor="#d8d8d8 [2732]" stroked="f">
                <v:textbox>
                  <w:txbxContent>
                    <w:p w14:paraId="6B42A669" w14:textId="77777777" w:rsidR="004B2220" w:rsidRPr="00B4714F" w:rsidRDefault="004B2220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14:paraId="76F70613" w14:textId="77777777" w:rsidR="004B2220" w:rsidRPr="00B4714F" w:rsidRDefault="004B2220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</w:t>
                      </w:r>
                      <w:r w:rsidR="001E6667">
                        <w:rPr>
                          <w:rFonts w:asciiTheme="minorHAnsi" w:hAnsiTheme="minorHAnsi"/>
                          <w:i/>
                        </w:rPr>
                        <w:t xml:space="preserve"> 311 Fourth St. Room </w:t>
                      </w:r>
                      <w:proofErr w:type="gramStart"/>
                      <w:r w:rsidR="001E6667">
                        <w:rPr>
                          <w:rFonts w:asciiTheme="minorHAnsi" w:hAnsiTheme="minorHAnsi"/>
                          <w:i/>
                        </w:rPr>
                        <w:t>201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 xml:space="preserve"> ,</w:t>
                      </w:r>
                      <w:proofErr w:type="gramEnd"/>
                      <w:r w:rsidRPr="00B4714F">
                        <w:rPr>
                          <w:rFonts w:asciiTheme="minorHAnsi" w:hAnsiTheme="minorHAnsi"/>
                          <w:i/>
                        </w:rPr>
                        <w:t xml:space="preserve"> Yreka, CA  960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58553" wp14:editId="17989C6B">
                <wp:simplePos x="0" y="0"/>
                <wp:positionH relativeFrom="column">
                  <wp:posOffset>28576</wp:posOffset>
                </wp:positionH>
                <wp:positionV relativeFrom="paragraph">
                  <wp:posOffset>-190500</wp:posOffset>
                </wp:positionV>
                <wp:extent cx="2305050" cy="418465"/>
                <wp:effectExtent l="0" t="76200" r="7620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E8DCE" w14:textId="77777777" w:rsidR="004B2220" w:rsidRPr="009A58CF" w:rsidRDefault="004B2220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14:paraId="7D02CF81" w14:textId="77777777" w:rsidR="004B2220" w:rsidRPr="00B4714F" w:rsidRDefault="004B2220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58553" id="Text Box 2" o:spid="_x0000_s1027" type="#_x0000_t202" style="position:absolute;margin-left:2.25pt;margin-top:-15pt;width:181.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082E8DCE" w14:textId="77777777" w:rsidR="004B2220" w:rsidRPr="009A58CF" w:rsidRDefault="004B2220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14:paraId="7D02CF81" w14:textId="77777777" w:rsidR="004B2220" w:rsidRPr="00B4714F" w:rsidRDefault="004B2220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58DFE0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32918212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35"/>
        <w:gridCol w:w="52"/>
        <w:gridCol w:w="361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14:paraId="22C85D71" w14:textId="77777777" w:rsidTr="008E3742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7C362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F4E15" w14:textId="77777777" w:rsidR="009A58CF" w:rsidRPr="00593663" w:rsidRDefault="00DC5252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36068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65B62" w14:textId="77777777"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CA421" w14:textId="77777777" w:rsidR="009A58CF" w:rsidRPr="00593663" w:rsidRDefault="002D4590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1648C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B3189" w14:textId="6016FFD6" w:rsidR="009A58CF" w:rsidRPr="00593663" w:rsidRDefault="004822A8" w:rsidP="00E94F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/20</w:t>
            </w:r>
            <w:r w:rsidR="00D93597">
              <w:rPr>
                <w:rFonts w:asciiTheme="minorHAnsi" w:hAnsiTheme="minorHAnsi"/>
                <w:b/>
                <w:sz w:val="20"/>
                <w:szCs w:val="20"/>
              </w:rPr>
              <w:t>/2026</w:t>
            </w:r>
          </w:p>
        </w:tc>
      </w:tr>
      <w:tr w:rsidR="00EA12EF" w:rsidRPr="00593663" w14:paraId="7BB6D705" w14:textId="77777777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7BB57783" w14:textId="77777777"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14:paraId="30D28050" w14:textId="77777777" w:rsidTr="008E3742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3063D387" w14:textId="77777777"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345" w:type="dxa"/>
            <w:gridSpan w:val="2"/>
            <w:tcBorders>
              <w:top w:val="nil"/>
              <w:bottom w:val="nil"/>
            </w:tcBorders>
            <w:vAlign w:val="bottom"/>
          </w:tcPr>
          <w:p w14:paraId="00B6AD80" w14:textId="77777777" w:rsidR="00EA12EF" w:rsidRPr="00593663" w:rsidRDefault="002D4590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928" w:type="dxa"/>
            <w:gridSpan w:val="23"/>
            <w:tcBorders>
              <w:top w:val="nil"/>
              <w:bottom w:val="nil"/>
              <w:right w:val="nil"/>
            </w:tcBorders>
            <w:vAlign w:val="bottom"/>
          </w:tcPr>
          <w:p w14:paraId="7B2AB79A" w14:textId="77777777"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14:paraId="278909E8" w14:textId="77777777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16915BB3" w14:textId="77777777"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6177A550" w14:textId="77777777" w:rsidR="00593663" w:rsidRPr="00593663" w:rsidRDefault="002D4590" w:rsidP="00B0705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helly Davis / Health &amp; Human Services Agency Public Health Division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14:paraId="460DCC3F" w14:textId="77777777"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A617317" w14:textId="77777777" w:rsidR="00593663" w:rsidRPr="00593663" w:rsidRDefault="002D4590" w:rsidP="00DC5252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1-2140</w:t>
            </w:r>
          </w:p>
        </w:tc>
      </w:tr>
      <w:tr w:rsidR="00593663" w:rsidRPr="00593663" w14:paraId="4418D26F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4F4DC6DF" w14:textId="77777777"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D33EB0" w14:textId="77777777" w:rsidR="00593663" w:rsidRPr="00593663" w:rsidRDefault="002D4590" w:rsidP="00B0705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10</w:t>
            </w:r>
            <w:r w:rsidR="00DC5252">
              <w:rPr>
                <w:rFonts w:asciiTheme="minorHAnsi" w:hAnsiTheme="minorHAnsi"/>
                <w:b/>
                <w:sz w:val="20"/>
                <w:szCs w:val="20"/>
              </w:rPr>
              <w:t xml:space="preserve"> S Main Street, Yreka CA 96097</w:t>
            </w:r>
          </w:p>
        </w:tc>
      </w:tr>
      <w:tr w:rsidR="00C8022D" w:rsidRPr="00593663" w14:paraId="1ABB74FA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074DC6C4" w14:textId="77777777"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DCF09E5" w14:textId="77777777" w:rsidR="00C8022D" w:rsidRPr="00593663" w:rsidRDefault="00631A0E" w:rsidP="001B33A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helly Davis / Director of Public Health</w:t>
            </w:r>
          </w:p>
        </w:tc>
      </w:tr>
      <w:tr w:rsidR="00877DC5" w:rsidRPr="00593663" w14:paraId="60D4B7F0" w14:textId="77777777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36C0B" w14:textId="77777777"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593663" w14:paraId="1AF5CC3D" w14:textId="77777777" w:rsidTr="007262EF">
        <w:trPr>
          <w:cantSplit/>
          <w:trHeight w:hRule="exact" w:val="1630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5BA15923" w14:textId="77777777" w:rsidR="003E296C" w:rsidRDefault="003E296C" w:rsidP="001E6667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14:paraId="57E58395" w14:textId="0B52D6A4" w:rsidR="00A437DE" w:rsidRPr="00E66BAF" w:rsidRDefault="00491A75" w:rsidP="00F640A8">
            <w:pPr>
              <w:rPr>
                <w:rFonts w:asciiTheme="minorHAnsi" w:hAnsiTheme="minorHAnsi"/>
                <w:sz w:val="20"/>
                <w:szCs w:val="20"/>
              </w:rPr>
            </w:pPr>
            <w:r w:rsidRPr="006F6EB4">
              <w:rPr>
                <w:rFonts w:asciiTheme="minorHAnsi" w:hAnsiTheme="minorHAnsi"/>
                <w:noProof/>
                <w:sz w:val="20"/>
                <w:szCs w:val="20"/>
              </w:rPr>
              <w:t xml:space="preserve">Siskiyou County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Health and </w:t>
            </w:r>
            <w:r w:rsidRPr="006F6EB4">
              <w:rPr>
                <w:rFonts w:asciiTheme="minorHAnsi" w:hAnsiTheme="minorHAnsi"/>
                <w:noProof/>
                <w:sz w:val="20"/>
                <w:szCs w:val="20"/>
              </w:rPr>
              <w:t>Human Services Agency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- Public Health</w:t>
            </w:r>
            <w:r w:rsidRPr="006F6EB4">
              <w:rPr>
                <w:rFonts w:asciiTheme="minorHAnsi" w:hAnsiTheme="minorHAnsi"/>
                <w:noProof/>
                <w:sz w:val="20"/>
                <w:szCs w:val="20"/>
              </w:rPr>
              <w:t xml:space="preserve"> Division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Pr="006F6EB4">
              <w:rPr>
                <w:rFonts w:asciiTheme="minorHAnsi" w:hAnsiTheme="minorHAnsi"/>
                <w:noProof/>
                <w:sz w:val="20"/>
                <w:szCs w:val="20"/>
              </w:rPr>
              <w:t xml:space="preserve">is respectfully requesting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permission to approve the Contract For Services with </w:t>
            </w:r>
            <w:r w:rsidR="00E94FA7">
              <w:rPr>
                <w:rFonts w:asciiTheme="minorHAnsi" w:hAnsiTheme="minorHAnsi"/>
                <w:noProof/>
                <w:sz w:val="20"/>
                <w:szCs w:val="20"/>
              </w:rPr>
              <w:t>Medusind</w:t>
            </w:r>
            <w:r w:rsidR="001E6667">
              <w:rPr>
                <w:rFonts w:asciiTheme="minorHAnsi" w:hAnsiTheme="minorHAnsi"/>
                <w:noProof/>
                <w:sz w:val="20"/>
                <w:szCs w:val="20"/>
              </w:rPr>
              <w:t xml:space="preserve">, </w:t>
            </w:r>
            <w:r w:rsidR="00F04CE3">
              <w:rPr>
                <w:rFonts w:asciiTheme="minorHAnsi" w:hAnsiTheme="minorHAnsi"/>
                <w:noProof/>
                <w:sz w:val="20"/>
                <w:szCs w:val="20"/>
              </w:rPr>
              <w:t xml:space="preserve">Inc. </w:t>
            </w:r>
            <w:r w:rsidR="00E94FA7">
              <w:rPr>
                <w:rFonts w:asciiTheme="minorHAnsi" w:hAnsiTheme="minorHAnsi"/>
                <w:noProof/>
                <w:sz w:val="20"/>
                <w:szCs w:val="20"/>
              </w:rPr>
              <w:t>for t</w:t>
            </w:r>
            <w:r w:rsidR="004F1D82">
              <w:rPr>
                <w:rFonts w:asciiTheme="minorHAnsi" w:hAnsiTheme="minorHAnsi"/>
                <w:noProof/>
                <w:sz w:val="20"/>
                <w:szCs w:val="20"/>
              </w:rPr>
              <w:t xml:space="preserve">he Contract </w:t>
            </w:r>
            <w:r w:rsidR="00E94FA7">
              <w:rPr>
                <w:rFonts w:asciiTheme="minorHAnsi" w:hAnsiTheme="minorHAnsi"/>
                <w:noProof/>
                <w:sz w:val="20"/>
                <w:szCs w:val="20"/>
              </w:rPr>
              <w:t xml:space="preserve">term </w:t>
            </w:r>
            <w:r w:rsidR="00D93597">
              <w:rPr>
                <w:rFonts w:asciiTheme="minorHAnsi" w:hAnsiTheme="minorHAnsi"/>
                <w:noProof/>
                <w:sz w:val="20"/>
                <w:szCs w:val="20"/>
              </w:rPr>
              <w:t>February 1, 2026</w:t>
            </w:r>
            <w:r w:rsidR="00E94FA7">
              <w:rPr>
                <w:rFonts w:asciiTheme="minorHAnsi" w:hAnsiTheme="minorHAnsi"/>
                <w:noProof/>
                <w:sz w:val="20"/>
                <w:szCs w:val="20"/>
              </w:rPr>
              <w:t xml:space="preserve"> – J</w:t>
            </w:r>
            <w:r w:rsidR="00D93597">
              <w:rPr>
                <w:rFonts w:asciiTheme="minorHAnsi" w:hAnsiTheme="minorHAnsi"/>
                <w:noProof/>
                <w:sz w:val="20"/>
                <w:szCs w:val="20"/>
              </w:rPr>
              <w:t>anuary 31, 2028</w:t>
            </w:r>
            <w:r w:rsidR="004F1D82">
              <w:rPr>
                <w:rFonts w:asciiTheme="minorHAnsi" w:hAnsiTheme="minorHAnsi"/>
                <w:noProof/>
                <w:sz w:val="20"/>
                <w:szCs w:val="20"/>
              </w:rPr>
              <w:t>,</w:t>
            </w:r>
            <w:r w:rsidR="00E94FA7">
              <w:rPr>
                <w:rFonts w:asciiTheme="minorHAnsi" w:hAnsiTheme="minorHAnsi"/>
                <w:noProof/>
                <w:sz w:val="20"/>
                <w:szCs w:val="20"/>
              </w:rPr>
              <w:t xml:space="preserve"> for an </w:t>
            </w:r>
            <w:r w:rsidR="004F1D82">
              <w:rPr>
                <w:rFonts w:asciiTheme="minorHAnsi" w:hAnsiTheme="minorHAnsi"/>
                <w:noProof/>
                <w:sz w:val="20"/>
                <w:szCs w:val="20"/>
              </w:rPr>
              <w:t xml:space="preserve">amount not to exceed </w:t>
            </w:r>
            <w:r w:rsidR="008E3742">
              <w:rPr>
                <w:rFonts w:asciiTheme="minorHAnsi" w:hAnsiTheme="minorHAnsi"/>
                <w:noProof/>
                <w:sz w:val="20"/>
                <w:szCs w:val="20"/>
              </w:rPr>
              <w:t>One</w:t>
            </w:r>
            <w:r w:rsidR="004F1D82">
              <w:rPr>
                <w:rFonts w:asciiTheme="minorHAnsi" w:hAnsiTheme="minorHAnsi"/>
                <w:noProof/>
                <w:sz w:val="20"/>
                <w:szCs w:val="20"/>
              </w:rPr>
              <w:t xml:space="preserve"> Hundred</w:t>
            </w:r>
            <w:r w:rsidR="00F640A8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="006B64E4">
              <w:rPr>
                <w:rFonts w:asciiTheme="minorHAnsi" w:hAnsiTheme="minorHAnsi"/>
                <w:noProof/>
                <w:sz w:val="20"/>
                <w:szCs w:val="20"/>
              </w:rPr>
              <w:t xml:space="preserve">Six Thousand </w:t>
            </w:r>
            <w:r w:rsidR="004F1D82">
              <w:rPr>
                <w:rFonts w:asciiTheme="minorHAnsi" w:hAnsiTheme="minorHAnsi"/>
                <w:noProof/>
                <w:sz w:val="20"/>
                <w:szCs w:val="20"/>
              </w:rPr>
              <w:t xml:space="preserve">Dollars and </w:t>
            </w:r>
            <w:r w:rsidR="008E3742">
              <w:rPr>
                <w:rFonts w:asciiTheme="minorHAnsi" w:hAnsiTheme="minorHAnsi"/>
                <w:noProof/>
                <w:sz w:val="20"/>
                <w:szCs w:val="20"/>
              </w:rPr>
              <w:t>n</w:t>
            </w:r>
            <w:r w:rsidR="004F1D82">
              <w:rPr>
                <w:rFonts w:asciiTheme="minorHAnsi" w:hAnsiTheme="minorHAnsi"/>
                <w:noProof/>
                <w:sz w:val="20"/>
                <w:szCs w:val="20"/>
              </w:rPr>
              <w:t>o/100 cents ($</w:t>
            </w:r>
            <w:r w:rsidR="008E3742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F640A8">
              <w:rPr>
                <w:rFonts w:asciiTheme="minorHAnsi" w:hAnsiTheme="minorHAnsi"/>
                <w:noProof/>
                <w:sz w:val="20"/>
                <w:szCs w:val="20"/>
              </w:rPr>
              <w:t>0</w:t>
            </w:r>
            <w:r w:rsidR="006B64E4">
              <w:rPr>
                <w:rFonts w:asciiTheme="minorHAnsi" w:hAnsiTheme="minorHAnsi"/>
                <w:noProof/>
                <w:sz w:val="20"/>
                <w:szCs w:val="20"/>
              </w:rPr>
              <w:t>6,000</w:t>
            </w:r>
            <w:r w:rsidR="004F1D82">
              <w:rPr>
                <w:rFonts w:asciiTheme="minorHAnsi" w:hAnsiTheme="minorHAnsi"/>
                <w:noProof/>
                <w:sz w:val="20"/>
                <w:szCs w:val="20"/>
              </w:rPr>
              <w:t>.00) for the term of the Contract</w:t>
            </w:r>
            <w:r w:rsidR="00A7603E">
              <w:rPr>
                <w:rFonts w:asciiTheme="minorHAnsi" w:hAnsiTheme="minorHAnsi"/>
                <w:noProof/>
                <w:sz w:val="20"/>
                <w:szCs w:val="20"/>
              </w:rPr>
              <w:t>.</w:t>
            </w:r>
            <w:r w:rsidR="00E41091">
              <w:rPr>
                <w:rFonts w:asciiTheme="minorHAnsi" w:hAnsiTheme="minorHAnsi"/>
                <w:noProof/>
                <w:sz w:val="20"/>
                <w:szCs w:val="20"/>
              </w:rPr>
              <w:t xml:space="preserve"> Medusind will provide Billing</w:t>
            </w:r>
            <w:r w:rsidR="00E41091" w:rsidRPr="00E41091">
              <w:rPr>
                <w:rFonts w:asciiTheme="minorHAnsi" w:hAnsiTheme="minorHAnsi"/>
                <w:noProof/>
                <w:sz w:val="20"/>
                <w:szCs w:val="20"/>
              </w:rPr>
              <w:t xml:space="preserve"> System Implementation &amp; Revenue Cycle Management support for Medi-Cal billing services to Siskiyou County </w:t>
            </w:r>
            <w:r w:rsidR="00E41091">
              <w:rPr>
                <w:rFonts w:asciiTheme="minorHAnsi" w:hAnsiTheme="minorHAnsi"/>
                <w:noProof/>
                <w:sz w:val="20"/>
                <w:szCs w:val="20"/>
              </w:rPr>
              <w:t>HHSA</w:t>
            </w:r>
            <w:r w:rsidR="00E41091" w:rsidRPr="00E41091">
              <w:rPr>
                <w:rFonts w:asciiTheme="minorHAnsi" w:hAnsiTheme="minorHAnsi"/>
                <w:noProof/>
                <w:sz w:val="20"/>
                <w:szCs w:val="20"/>
              </w:rPr>
              <w:t xml:space="preserve"> for medical services rendered, </w:t>
            </w:r>
            <w:r w:rsidR="00E41091">
              <w:rPr>
                <w:rFonts w:asciiTheme="minorHAnsi" w:hAnsiTheme="minorHAnsi"/>
                <w:noProof/>
                <w:sz w:val="20"/>
                <w:szCs w:val="20"/>
              </w:rPr>
              <w:t xml:space="preserve">to </w:t>
            </w:r>
            <w:r w:rsidR="00E41091" w:rsidRPr="00E41091">
              <w:rPr>
                <w:rFonts w:asciiTheme="minorHAnsi" w:hAnsiTheme="minorHAnsi"/>
                <w:noProof/>
                <w:sz w:val="20"/>
                <w:szCs w:val="20"/>
              </w:rPr>
              <w:t>ensur</w:t>
            </w:r>
            <w:r w:rsidR="00E41091">
              <w:rPr>
                <w:rFonts w:asciiTheme="minorHAnsi" w:hAnsiTheme="minorHAnsi"/>
                <w:noProof/>
                <w:sz w:val="20"/>
                <w:szCs w:val="20"/>
              </w:rPr>
              <w:t xml:space="preserve">e </w:t>
            </w:r>
            <w:r w:rsidR="00E41091" w:rsidRPr="00E41091">
              <w:rPr>
                <w:rFonts w:asciiTheme="minorHAnsi" w:hAnsiTheme="minorHAnsi"/>
                <w:noProof/>
                <w:sz w:val="20"/>
                <w:szCs w:val="20"/>
              </w:rPr>
              <w:t>compliance with s</w:t>
            </w:r>
            <w:r w:rsidR="00C33070">
              <w:rPr>
                <w:rFonts w:asciiTheme="minorHAnsi" w:hAnsiTheme="minorHAnsi"/>
                <w:noProof/>
                <w:sz w:val="20"/>
                <w:szCs w:val="20"/>
              </w:rPr>
              <w:t xml:space="preserve">tate regulations and maximize </w:t>
            </w:r>
            <w:r w:rsidR="00E41091" w:rsidRPr="00E41091">
              <w:rPr>
                <w:rFonts w:asciiTheme="minorHAnsi" w:hAnsiTheme="minorHAnsi"/>
                <w:noProof/>
                <w:sz w:val="20"/>
                <w:szCs w:val="20"/>
              </w:rPr>
              <w:t>reimbursement</w:t>
            </w:r>
          </w:p>
        </w:tc>
      </w:tr>
      <w:tr w:rsidR="00B61B93" w:rsidRPr="00593663" w14:paraId="08ED6AFE" w14:textId="77777777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90338" w14:textId="77777777"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14:paraId="0CD2634B" w14:textId="77777777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E381D" w14:textId="77777777"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32B7FF5" w14:textId="77777777" w:rsidR="004242AC" w:rsidRDefault="00B97EA9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C887" w14:textId="77777777" w:rsidR="004242AC" w:rsidRDefault="004242AC" w:rsidP="00E249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5919373" w14:textId="77777777" w:rsidR="00E24965" w:rsidRPr="00A231FE" w:rsidRDefault="00E24965" w:rsidP="00E2496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4242AC" w:rsidRPr="00593663" w14:paraId="3AB622D7" w14:textId="77777777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7E37F6C7" w14:textId="77777777"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4033BE2" w14:textId="77777777" w:rsidR="004242AC" w:rsidRDefault="00B97EA9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5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4B1D363A" w14:textId="77777777"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14:paraId="670BB8BF" w14:textId="77777777" w:rsidTr="008E3742">
        <w:trPr>
          <w:cantSplit/>
          <w:trHeight w:val="315"/>
        </w:trPr>
        <w:tc>
          <w:tcPr>
            <w:tcW w:w="1478" w:type="dxa"/>
            <w:gridSpan w:val="6"/>
            <w:tcBorders>
              <w:top w:val="single" w:sz="4" w:space="0" w:color="auto"/>
            </w:tcBorders>
            <w:vAlign w:val="center"/>
          </w:tcPr>
          <w:p w14:paraId="78636ECA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E2FAD" w14:textId="77777777" w:rsidR="00112FEB" w:rsidRPr="00084C8F" w:rsidRDefault="00B966CC" w:rsidP="00F640A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8E3742">
              <w:rPr>
                <w:rFonts w:asciiTheme="minorHAnsi" w:hAnsiTheme="minorHAnsi"/>
                <w:sz w:val="18"/>
                <w:szCs w:val="18"/>
              </w:rPr>
              <w:t>1</w:t>
            </w:r>
            <w:r w:rsidR="00F640A8">
              <w:rPr>
                <w:rFonts w:asciiTheme="minorHAnsi" w:hAnsiTheme="minorHAnsi"/>
                <w:sz w:val="18"/>
                <w:szCs w:val="18"/>
              </w:rPr>
              <w:t>0</w:t>
            </w:r>
            <w:r w:rsidR="006B64E4">
              <w:rPr>
                <w:rFonts w:asciiTheme="minorHAnsi" w:hAnsiTheme="minorHAnsi"/>
                <w:sz w:val="18"/>
                <w:szCs w:val="18"/>
              </w:rPr>
              <w:t>6,000.00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6497AFBA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2A3D4F09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D0DC54B" w14:textId="77777777"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14:paraId="64568A7D" w14:textId="77777777"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14:paraId="5D66285C" w14:textId="77777777" w:rsidTr="008E3742">
        <w:trPr>
          <w:cantSplit/>
          <w:trHeight w:val="602"/>
        </w:trPr>
        <w:tc>
          <w:tcPr>
            <w:tcW w:w="1478" w:type="dxa"/>
            <w:gridSpan w:val="6"/>
            <w:vAlign w:val="center"/>
          </w:tcPr>
          <w:p w14:paraId="47BB6156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1F3EF" w14:textId="77777777" w:rsidR="004242AC" w:rsidRPr="00663510" w:rsidRDefault="00F04CE3" w:rsidP="009E3EF3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9E3EF3">
              <w:rPr>
                <w:rFonts w:asciiTheme="minorHAnsi" w:hAnsiTheme="minorHAnsi"/>
                <w:sz w:val="18"/>
                <w:szCs w:val="18"/>
              </w:rPr>
              <w:t>175</w:t>
            </w:r>
          </w:p>
        </w:tc>
        <w:tc>
          <w:tcPr>
            <w:tcW w:w="270" w:type="dxa"/>
            <w:vAlign w:val="center"/>
          </w:tcPr>
          <w:p w14:paraId="4C4813E8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04307D55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44D562" w14:textId="77777777" w:rsidR="004242AC" w:rsidRPr="00270599" w:rsidRDefault="001E6667" w:rsidP="00CA7A61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="006B64E4">
              <w:rPr>
                <w:rFonts w:asciiTheme="minorHAnsi" w:hAnsiTheme="minorHAnsi"/>
                <w:sz w:val="18"/>
                <w:szCs w:val="18"/>
              </w:rPr>
              <w:t>ATH Jus</w:t>
            </w:r>
            <w:r w:rsidR="00CA7A61">
              <w:rPr>
                <w:rFonts w:asciiTheme="minorHAnsi" w:hAnsiTheme="minorHAnsi"/>
                <w:sz w:val="18"/>
                <w:szCs w:val="18"/>
              </w:rPr>
              <w:t>ti</w:t>
            </w:r>
            <w:r w:rsidR="006B64E4">
              <w:rPr>
                <w:rFonts w:asciiTheme="minorHAnsi" w:hAnsiTheme="minorHAnsi"/>
                <w:sz w:val="18"/>
                <w:szCs w:val="18"/>
              </w:rPr>
              <w:t>ce Involved</w:t>
            </w:r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14:paraId="12BAF096" w14:textId="77777777"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AC781F" w14:textId="77777777" w:rsidR="004242AC" w:rsidRPr="004242AC" w:rsidRDefault="00F04CE3" w:rsidP="009E3EF3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10</w:t>
            </w:r>
            <w:r w:rsidR="009E3EF3">
              <w:rPr>
                <w:rFonts w:asciiTheme="minorHAnsi" w:hAnsiTheme="minorHAnsi"/>
                <w:sz w:val="20"/>
                <w:szCs w:val="20"/>
              </w:rPr>
              <w:t>81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B88F7A1" w14:textId="77777777"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090C86F" w14:textId="77777777" w:rsidR="008E3742" w:rsidRPr="00CA7A61" w:rsidRDefault="00CA7A61" w:rsidP="00CA7A61">
            <w:pPr>
              <w:spacing w:before="120"/>
              <w:ind w:left="150"/>
              <w:rPr>
                <w:rFonts w:asciiTheme="minorHAnsi" w:hAnsiTheme="minorHAnsi"/>
                <w:sz w:val="18"/>
                <w:szCs w:val="20"/>
              </w:rPr>
            </w:pPr>
            <w:r w:rsidRPr="00CA7A61">
              <w:rPr>
                <w:rFonts w:asciiTheme="minorHAnsi" w:hAnsiTheme="minorHAnsi"/>
                <w:sz w:val="18"/>
                <w:szCs w:val="20"/>
              </w:rPr>
              <w:t>Correctional Health Services</w:t>
            </w:r>
          </w:p>
        </w:tc>
      </w:tr>
      <w:tr w:rsidR="008308BA" w:rsidRPr="00593663" w14:paraId="078CEB8C" w14:textId="77777777" w:rsidTr="006B64E4">
        <w:trPr>
          <w:cantSplit/>
          <w:trHeight w:hRule="exact" w:val="442"/>
        </w:trPr>
        <w:tc>
          <w:tcPr>
            <w:tcW w:w="1478" w:type="dxa"/>
            <w:gridSpan w:val="6"/>
          </w:tcPr>
          <w:p w14:paraId="332729B0" w14:textId="77777777" w:rsidR="008308BA" w:rsidRPr="00270599" w:rsidRDefault="008308BA" w:rsidP="008308BA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771DBB" w14:textId="77777777" w:rsidR="008308BA" w:rsidRPr="00324ACD" w:rsidRDefault="003E296C" w:rsidP="001E6667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23000</w:t>
            </w:r>
          </w:p>
        </w:tc>
        <w:tc>
          <w:tcPr>
            <w:tcW w:w="270" w:type="dxa"/>
          </w:tcPr>
          <w:p w14:paraId="74BC4BC6" w14:textId="77777777" w:rsidR="008308BA" w:rsidRPr="00270599" w:rsidRDefault="008308BA" w:rsidP="008308BA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76B3D7A6" w14:textId="77777777" w:rsidR="008308BA" w:rsidRPr="00270599" w:rsidRDefault="008308BA" w:rsidP="008308BA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4F642" w14:textId="77777777" w:rsidR="008308BA" w:rsidRPr="00270599" w:rsidRDefault="00CA7A61" w:rsidP="00CA7A61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f Services</w:t>
            </w: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14:paraId="78484506" w14:textId="77777777" w:rsidR="008308BA" w:rsidRPr="00096E88" w:rsidRDefault="008308BA" w:rsidP="008308BA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08BA" w:rsidRPr="00593663" w14:paraId="0567A3EC" w14:textId="77777777" w:rsidTr="008E3742">
        <w:trPr>
          <w:cantSplit/>
          <w:trHeight w:hRule="exact" w:val="712"/>
        </w:trPr>
        <w:tc>
          <w:tcPr>
            <w:tcW w:w="1478" w:type="dxa"/>
            <w:gridSpan w:val="6"/>
            <w:tcBorders>
              <w:bottom w:val="single" w:sz="4" w:space="0" w:color="auto"/>
            </w:tcBorders>
          </w:tcPr>
          <w:p w14:paraId="443510C8" w14:textId="77777777" w:rsidR="008308BA" w:rsidRPr="00270599" w:rsidRDefault="008308BA" w:rsidP="008308BA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2D1A7F7" w14:textId="77777777" w:rsidR="008308BA" w:rsidRPr="00270599" w:rsidRDefault="008308BA" w:rsidP="008308BA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0258A5F" w14:textId="77777777" w:rsidR="008308BA" w:rsidRPr="00270599" w:rsidRDefault="008308BA" w:rsidP="008308BA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3B3A179C" w14:textId="77777777" w:rsidR="008308BA" w:rsidRPr="00270599" w:rsidRDefault="008308BA" w:rsidP="008308BA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A87EE2" w14:textId="77777777" w:rsidR="008308BA" w:rsidRPr="00270599" w:rsidRDefault="008308BA" w:rsidP="008308BA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611889B4" w14:textId="77777777" w:rsidR="008308BA" w:rsidRPr="00096E88" w:rsidRDefault="008308BA" w:rsidP="008308BA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08BA" w:rsidRPr="00593663" w14:paraId="7D7C2923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74084CEE" w14:textId="77777777" w:rsidR="008308BA" w:rsidRPr="009746DC" w:rsidRDefault="008308BA" w:rsidP="00D33916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D3391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3391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33916">
              <w:rPr>
                <w:rFonts w:asciiTheme="minorHAnsi" w:hAnsiTheme="minorHAnsi"/>
                <w:sz w:val="18"/>
                <w:szCs w:val="18"/>
              </w:rPr>
            </w:r>
            <w:r w:rsidR="00D3391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3391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8308BA" w:rsidRPr="00593663" w14:paraId="6F0D715F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14:paraId="1F432C76" w14:textId="77777777" w:rsidR="00A11BBE" w:rsidRPr="009746DC" w:rsidRDefault="008308BA" w:rsidP="00C5053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1E6667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6B64E4">
              <w:rPr>
                <w:rFonts w:asciiTheme="minorHAnsi" w:hAnsiTheme="minorHAnsi"/>
                <w:i/>
                <w:sz w:val="18"/>
                <w:szCs w:val="18"/>
              </w:rPr>
              <w:t>Sole source, specialized services</w:t>
            </w:r>
            <w:r w:rsidR="00C50539">
              <w:rPr>
                <w:rFonts w:asciiTheme="minorHAnsi" w:hAnsiTheme="minorHAnsi"/>
                <w:i/>
                <w:sz w:val="18"/>
                <w:szCs w:val="18"/>
              </w:rPr>
              <w:t xml:space="preserve"> and the only successful Medi-Cal biller for correctional</w:t>
            </w:r>
          </w:p>
        </w:tc>
      </w:tr>
      <w:tr w:rsidR="008308BA" w:rsidRPr="00593663" w14:paraId="6B7FA832" w14:textId="77777777" w:rsidTr="007706DB">
        <w:trPr>
          <w:cantSplit/>
          <w:trHeight w:hRule="exact" w:val="288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71C346CA" w14:textId="77777777" w:rsidR="008308BA" w:rsidRPr="00C50539" w:rsidRDefault="00C50539" w:rsidP="008308BA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C50539">
              <w:rPr>
                <w:rFonts w:asciiTheme="minorHAnsi" w:hAnsiTheme="minorHAnsi"/>
                <w:i/>
                <w:sz w:val="18"/>
                <w:szCs w:val="18"/>
              </w:rPr>
              <w:t>Facilities, i.e. jail</w:t>
            </w:r>
          </w:p>
        </w:tc>
      </w:tr>
      <w:tr w:rsidR="008308BA" w:rsidRPr="00593663" w14:paraId="39949879" w14:textId="77777777" w:rsidTr="008E3742">
        <w:trPr>
          <w:cantSplit/>
          <w:trHeight w:hRule="exact" w:val="658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1B6466E6" w14:textId="77777777" w:rsidR="008308BA" w:rsidRDefault="008308BA" w:rsidP="008E3742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  <w:r w:rsidR="004F1D8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14:paraId="75CC4C36" w14:textId="43A2F31A" w:rsidR="008308BA" w:rsidRDefault="001E6667" w:rsidP="00F640A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Y </w:t>
            </w:r>
            <w:r w:rsidR="008E3742">
              <w:rPr>
                <w:rFonts w:asciiTheme="minorHAnsi" w:hAnsiTheme="minorHAnsi"/>
                <w:sz w:val="20"/>
                <w:szCs w:val="20"/>
              </w:rPr>
              <w:t>25/26 $</w:t>
            </w:r>
            <w:r w:rsidR="00EF3FA8">
              <w:rPr>
                <w:rFonts w:asciiTheme="minorHAnsi" w:hAnsiTheme="minorHAnsi"/>
                <w:sz w:val="20"/>
                <w:szCs w:val="20"/>
              </w:rPr>
              <w:t>16</w:t>
            </w:r>
            <w:r w:rsidR="00CA7A61">
              <w:rPr>
                <w:rFonts w:asciiTheme="minorHAnsi" w:hAnsiTheme="minorHAnsi"/>
                <w:sz w:val="20"/>
                <w:szCs w:val="20"/>
              </w:rPr>
              <w:t>,000.00</w:t>
            </w:r>
            <w:r w:rsidR="008E3742">
              <w:rPr>
                <w:rFonts w:asciiTheme="minorHAnsi" w:hAnsiTheme="minorHAnsi"/>
                <w:sz w:val="20"/>
                <w:szCs w:val="20"/>
              </w:rPr>
              <w:t>; FY 26/27 $</w:t>
            </w:r>
            <w:r w:rsidR="00EF3FA8">
              <w:rPr>
                <w:rFonts w:asciiTheme="minorHAnsi" w:hAnsiTheme="minorHAnsi"/>
                <w:sz w:val="20"/>
                <w:szCs w:val="20"/>
              </w:rPr>
              <w:t>55</w:t>
            </w:r>
            <w:r w:rsidR="00CA7A61">
              <w:rPr>
                <w:rFonts w:asciiTheme="minorHAnsi" w:hAnsiTheme="minorHAnsi"/>
                <w:sz w:val="20"/>
                <w:szCs w:val="20"/>
              </w:rPr>
              <w:t>,000.0</w:t>
            </w:r>
            <w:r w:rsidR="00D93597">
              <w:rPr>
                <w:rFonts w:asciiTheme="minorHAnsi" w:hAnsiTheme="minorHAnsi"/>
                <w:sz w:val="20"/>
                <w:szCs w:val="20"/>
              </w:rPr>
              <w:t>0: FY27/28 $</w:t>
            </w:r>
            <w:r w:rsidR="00EF3FA8">
              <w:rPr>
                <w:rFonts w:asciiTheme="minorHAnsi" w:hAnsiTheme="minorHAnsi"/>
                <w:sz w:val="20"/>
                <w:szCs w:val="20"/>
              </w:rPr>
              <w:t>35</w:t>
            </w:r>
            <w:r w:rsidR="00D93597">
              <w:rPr>
                <w:rFonts w:asciiTheme="minorHAnsi" w:hAnsiTheme="minorHAnsi"/>
                <w:sz w:val="20"/>
                <w:szCs w:val="20"/>
              </w:rPr>
              <w:t>,000.00, for</w:t>
            </w:r>
            <w:r w:rsidR="008E3742">
              <w:rPr>
                <w:rFonts w:asciiTheme="minorHAnsi" w:hAnsiTheme="minorHAnsi"/>
                <w:sz w:val="20"/>
                <w:szCs w:val="20"/>
              </w:rPr>
              <w:t xml:space="preserve"> a total Not </w:t>
            </w:r>
            <w:proofErr w:type="gramStart"/>
            <w:r w:rsidR="008E3742">
              <w:rPr>
                <w:rFonts w:asciiTheme="minorHAnsi" w:hAnsiTheme="minorHAnsi"/>
                <w:sz w:val="20"/>
                <w:szCs w:val="20"/>
              </w:rPr>
              <w:t>To</w:t>
            </w:r>
            <w:proofErr w:type="gramEnd"/>
            <w:r w:rsidR="008E3742">
              <w:rPr>
                <w:rFonts w:asciiTheme="minorHAnsi" w:hAnsiTheme="minorHAnsi"/>
                <w:sz w:val="20"/>
                <w:szCs w:val="20"/>
              </w:rPr>
              <w:t xml:space="preserve"> Exceed amount of $1</w:t>
            </w:r>
            <w:r w:rsidR="00F640A8">
              <w:rPr>
                <w:rFonts w:asciiTheme="minorHAnsi" w:hAnsiTheme="minorHAnsi"/>
                <w:sz w:val="20"/>
                <w:szCs w:val="20"/>
              </w:rPr>
              <w:t>0</w:t>
            </w:r>
            <w:r w:rsidR="00CA7A61">
              <w:rPr>
                <w:rFonts w:asciiTheme="minorHAnsi" w:hAnsiTheme="minorHAnsi"/>
                <w:sz w:val="20"/>
                <w:szCs w:val="20"/>
              </w:rPr>
              <w:t>6,000.00</w:t>
            </w:r>
          </w:p>
        </w:tc>
      </w:tr>
      <w:tr w:rsidR="008308BA" w:rsidRPr="00593663" w14:paraId="5DA68C68" w14:textId="77777777" w:rsidTr="008E3742">
        <w:trPr>
          <w:cantSplit/>
          <w:trHeight w:hRule="exact" w:val="80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14AA2051" w14:textId="77777777" w:rsidR="008308BA" w:rsidRDefault="008308BA" w:rsidP="001E6667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08BA" w:rsidRPr="00593663" w14:paraId="7270AF01" w14:textId="77777777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54879" w14:textId="77777777" w:rsidR="008308BA" w:rsidRDefault="008308BA" w:rsidP="008308B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14:paraId="1D9A29DE" w14:textId="77777777" w:rsidR="009A7BD2" w:rsidRDefault="009A7BD2" w:rsidP="008308B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E44F04E" w14:textId="77777777" w:rsidR="009A7BD2" w:rsidRPr="00D62338" w:rsidRDefault="009A7BD2" w:rsidP="008308B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5C3C530" w14:textId="77777777" w:rsidR="008308BA" w:rsidRDefault="008308BA" w:rsidP="008308BA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08BA" w:rsidRPr="00593663" w14:paraId="1C298202" w14:textId="77777777" w:rsidTr="004F1D82">
        <w:trPr>
          <w:cantSplit/>
          <w:trHeight w:hRule="exact" w:val="1135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037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73"/>
            </w:tblGrid>
            <w:tr w:rsidR="009A7BD2" w:rsidRPr="00766C23" w14:paraId="005EF43C" w14:textId="77777777" w:rsidTr="00C33070">
              <w:trPr>
                <w:cantSplit/>
                <w:trHeight w:hRule="exact" w:val="1197"/>
              </w:trPr>
              <w:tc>
                <w:tcPr>
                  <w:tcW w:w="103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F6C135" w14:textId="0E02744E" w:rsidR="009A7BD2" w:rsidRPr="00766C23" w:rsidRDefault="00491A75" w:rsidP="00F640A8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87061">
                    <w:rPr>
                      <w:rFonts w:asciiTheme="minorHAnsi" w:hAnsiTheme="minorHAnsi"/>
                      <w:sz w:val="20"/>
                      <w:szCs w:val="20"/>
                    </w:rPr>
                    <w:t xml:space="preserve">Recommend that the Board of Supervisors approve and authorize the Chair to sign the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Contract for services </w:t>
                  </w:r>
                  <w:r w:rsidRPr="00887061">
                    <w:rPr>
                      <w:rFonts w:asciiTheme="minorHAnsi" w:hAnsiTheme="minorHAnsi"/>
                      <w:sz w:val="20"/>
                      <w:szCs w:val="20"/>
                    </w:rPr>
                    <w:t>between</w:t>
                  </w:r>
                  <w:r w:rsidR="004F1D82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Siskiyou County Health and </w:t>
                  </w:r>
                  <w:r w:rsidRPr="00887061">
                    <w:rPr>
                      <w:rFonts w:asciiTheme="minorHAnsi" w:hAnsiTheme="minorHAnsi"/>
                      <w:sz w:val="20"/>
                      <w:szCs w:val="20"/>
                    </w:rPr>
                    <w:t xml:space="preserve">Human Services Agency – Public Health Division and </w:t>
                  </w:r>
                  <w:r w:rsidR="00CA7A61">
                    <w:rPr>
                      <w:rFonts w:asciiTheme="minorHAnsi" w:hAnsiTheme="minorHAnsi"/>
                      <w:sz w:val="20"/>
                      <w:szCs w:val="20"/>
                    </w:rPr>
                    <w:t>Medusind</w:t>
                  </w:r>
                  <w:r w:rsidR="00F04CE3">
                    <w:rPr>
                      <w:rFonts w:asciiTheme="minorHAnsi" w:hAnsiTheme="minorHAnsi"/>
                      <w:sz w:val="20"/>
                      <w:szCs w:val="20"/>
                    </w:rPr>
                    <w:t xml:space="preserve">, Inc.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for</w:t>
                  </w:r>
                  <w:r w:rsidR="00C33070">
                    <w:rPr>
                      <w:rFonts w:asciiTheme="minorHAnsi" w:hAnsiTheme="minorHAnsi"/>
                      <w:sz w:val="20"/>
                      <w:szCs w:val="20"/>
                    </w:rPr>
                    <w:t xml:space="preserve"> Medi-Cal billing services to ensure compliance with state regulations.  T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he term </w:t>
                  </w:r>
                  <w:r w:rsidR="00A437DE">
                    <w:rPr>
                      <w:rFonts w:asciiTheme="minorHAnsi" w:hAnsiTheme="minorHAnsi"/>
                      <w:sz w:val="20"/>
                      <w:szCs w:val="20"/>
                    </w:rPr>
                    <w:t>of</w:t>
                  </w:r>
                  <w:r w:rsidR="00F04CE3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A437DE">
                    <w:rPr>
                      <w:rFonts w:asciiTheme="minorHAnsi" w:hAnsiTheme="minorHAnsi"/>
                      <w:sz w:val="20"/>
                      <w:szCs w:val="20"/>
                    </w:rPr>
                    <w:t xml:space="preserve">the contract </w:t>
                  </w:r>
                  <w:r w:rsidR="00EF3FA8">
                    <w:rPr>
                      <w:rFonts w:asciiTheme="minorHAnsi" w:hAnsiTheme="minorHAnsi"/>
                      <w:sz w:val="20"/>
                      <w:szCs w:val="20"/>
                    </w:rPr>
                    <w:t>February 1</w:t>
                  </w:r>
                  <w:r w:rsidR="00CA7A61">
                    <w:rPr>
                      <w:rFonts w:asciiTheme="minorHAnsi" w:hAnsiTheme="minorHAnsi"/>
                      <w:sz w:val="20"/>
                      <w:szCs w:val="20"/>
                    </w:rPr>
                    <w:t>, 202</w:t>
                  </w:r>
                  <w:r w:rsidR="00EF3FA8">
                    <w:rPr>
                      <w:rFonts w:asciiTheme="minorHAnsi" w:hAnsiTheme="minorHAnsi"/>
                      <w:sz w:val="20"/>
                      <w:szCs w:val="20"/>
                    </w:rPr>
                    <w:t>6</w:t>
                  </w:r>
                  <w:r w:rsidR="00CA7A61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A437DE">
                    <w:rPr>
                      <w:rFonts w:asciiTheme="minorHAnsi" w:hAnsiTheme="minorHAnsi"/>
                      <w:sz w:val="20"/>
                      <w:szCs w:val="20"/>
                    </w:rPr>
                    <w:t>through</w:t>
                  </w:r>
                  <w:r w:rsidR="00F00067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C33070">
                    <w:rPr>
                      <w:rFonts w:asciiTheme="minorHAnsi" w:hAnsiTheme="minorHAnsi"/>
                      <w:sz w:val="20"/>
                      <w:szCs w:val="20"/>
                    </w:rPr>
                    <w:t>J</w:t>
                  </w:r>
                  <w:r w:rsidR="00EF3FA8">
                    <w:rPr>
                      <w:rFonts w:asciiTheme="minorHAnsi" w:hAnsiTheme="minorHAnsi"/>
                      <w:sz w:val="20"/>
                      <w:szCs w:val="20"/>
                    </w:rPr>
                    <w:t>anuary 31</w:t>
                  </w:r>
                  <w:r w:rsidR="00CA7A61">
                    <w:rPr>
                      <w:rFonts w:asciiTheme="minorHAnsi" w:hAnsiTheme="minorHAnsi"/>
                      <w:sz w:val="20"/>
                      <w:szCs w:val="20"/>
                    </w:rPr>
                    <w:t>, 202</w:t>
                  </w:r>
                  <w:r w:rsidR="00EF3FA8">
                    <w:rPr>
                      <w:rFonts w:asciiTheme="minorHAnsi" w:hAnsiTheme="minorHAnsi"/>
                      <w:sz w:val="20"/>
                      <w:szCs w:val="20"/>
                    </w:rPr>
                    <w:t>8</w:t>
                  </w:r>
                  <w:r w:rsidR="004F1D82">
                    <w:rPr>
                      <w:rFonts w:asciiTheme="minorHAnsi" w:hAnsiTheme="minorHAnsi"/>
                      <w:sz w:val="20"/>
                      <w:szCs w:val="20"/>
                    </w:rPr>
                    <w:t>, in the amount NTE $</w:t>
                  </w:r>
                  <w:r w:rsidR="00CA7A61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  <w:r w:rsidR="00F640A8">
                    <w:rPr>
                      <w:rFonts w:asciiTheme="minorHAnsi" w:hAnsiTheme="minorHAnsi"/>
                      <w:sz w:val="20"/>
                      <w:szCs w:val="20"/>
                    </w:rPr>
                    <w:t>0</w:t>
                  </w:r>
                  <w:r w:rsidR="00CA7A61">
                    <w:rPr>
                      <w:rFonts w:asciiTheme="minorHAnsi" w:hAnsiTheme="minorHAnsi"/>
                      <w:sz w:val="20"/>
                      <w:szCs w:val="20"/>
                    </w:rPr>
                    <w:t>6,000.</w:t>
                  </w:r>
                  <w:r w:rsidR="004F1D82">
                    <w:rPr>
                      <w:rFonts w:asciiTheme="minorHAnsi" w:hAnsiTheme="minorHAnsi"/>
                      <w:sz w:val="20"/>
                      <w:szCs w:val="20"/>
                    </w:rPr>
                    <w:t>00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.”</w:t>
                  </w:r>
                </w:p>
              </w:tc>
            </w:tr>
          </w:tbl>
          <w:p w14:paraId="55CC5D70" w14:textId="77777777" w:rsidR="008308BA" w:rsidRPr="00727B89" w:rsidRDefault="008308BA" w:rsidP="005218EF">
            <w:pPr>
              <w:spacing w:before="120" w:after="120"/>
              <w:rPr>
                <w:rFonts w:asciiTheme="minorHAnsi" w:hAnsiTheme="minorHAnsi"/>
                <w:sz w:val="18"/>
              </w:rPr>
            </w:pPr>
          </w:p>
        </w:tc>
      </w:tr>
      <w:tr w:rsidR="008308BA" w:rsidRPr="00593663" w14:paraId="6283D269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7F6D534D" w14:textId="77777777" w:rsidR="008308BA" w:rsidRPr="00D62338" w:rsidRDefault="008308BA" w:rsidP="008308B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1A33E" w14:textId="77777777" w:rsidR="008308BA" w:rsidRPr="00B4714F" w:rsidRDefault="008308BA" w:rsidP="008308BA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803526" w14:textId="77777777" w:rsidR="008308BA" w:rsidRPr="00D62338" w:rsidRDefault="008308BA" w:rsidP="008308BA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8308BA" w:rsidRPr="00593663" w14:paraId="7C1E8955" w14:textId="77777777" w:rsidTr="00EE5C0A">
        <w:trPr>
          <w:cantSplit/>
          <w:trHeight w:val="340"/>
        </w:trPr>
        <w:tc>
          <w:tcPr>
            <w:tcW w:w="1530" w:type="dxa"/>
            <w:gridSpan w:val="7"/>
            <w:vMerge w:val="restart"/>
            <w:tcBorders>
              <w:top w:val="nil"/>
            </w:tcBorders>
          </w:tcPr>
          <w:p w14:paraId="762BFDA7" w14:textId="77777777" w:rsidR="008308BA" w:rsidRPr="00D62338" w:rsidRDefault="008308BA" w:rsidP="008308B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AEE502" w14:textId="77777777" w:rsidR="008308BA" w:rsidRPr="00E66BAF" w:rsidRDefault="008308BA" w:rsidP="008308B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44297" w14:textId="77777777" w:rsidR="008308BA" w:rsidRPr="00B4714F" w:rsidRDefault="008308BA" w:rsidP="008308BA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72CB4B8E" w14:textId="77777777" w:rsidR="008308BA" w:rsidRPr="00D62338" w:rsidRDefault="008308BA" w:rsidP="008308BA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308BA" w:rsidRPr="00593663" w14:paraId="13ACEBAC" w14:textId="77777777" w:rsidTr="00EE5C0A">
        <w:trPr>
          <w:cantSplit/>
          <w:trHeight w:hRule="exact" w:val="202"/>
        </w:trPr>
        <w:tc>
          <w:tcPr>
            <w:tcW w:w="1530" w:type="dxa"/>
            <w:gridSpan w:val="7"/>
            <w:vMerge/>
            <w:tcBorders>
              <w:top w:val="nil"/>
            </w:tcBorders>
          </w:tcPr>
          <w:p w14:paraId="3A8780BC" w14:textId="77777777" w:rsidR="008308BA" w:rsidRPr="00D62338" w:rsidRDefault="008308BA" w:rsidP="008308B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73B3" w14:textId="77777777" w:rsidR="008308BA" w:rsidRPr="00D62338" w:rsidRDefault="008308BA" w:rsidP="008308B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D9E34" w14:textId="77777777" w:rsidR="008308BA" w:rsidRPr="00B4714F" w:rsidRDefault="008308BA" w:rsidP="008308BA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3EAAF440" w14:textId="77777777" w:rsidR="008308BA" w:rsidRPr="0007686D" w:rsidRDefault="008308BA" w:rsidP="008308BA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14:paraId="3F692067" w14:textId="77777777" w:rsidR="008308BA" w:rsidRPr="00B40269" w:rsidRDefault="008308BA" w:rsidP="008308B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14:paraId="3F0CF180" w14:textId="77777777" w:rsidR="008308BA" w:rsidRPr="0007686D" w:rsidRDefault="008308BA" w:rsidP="008308BA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6E998C6C" w14:textId="77777777" w:rsidR="008308BA" w:rsidRPr="00645B7E" w:rsidRDefault="004F1D82" w:rsidP="008308B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8308BA" w:rsidRPr="00D62338" w14:paraId="49BB7835" w14:textId="77777777" w:rsidTr="00EE5C0A">
        <w:trPr>
          <w:cantSplit/>
          <w:trHeight w:hRule="exact" w:val="202"/>
        </w:trPr>
        <w:tc>
          <w:tcPr>
            <w:tcW w:w="1530" w:type="dxa"/>
            <w:gridSpan w:val="7"/>
            <w:vMerge w:val="restart"/>
            <w:tcBorders>
              <w:top w:val="nil"/>
            </w:tcBorders>
          </w:tcPr>
          <w:p w14:paraId="6BD9D044" w14:textId="77777777" w:rsidR="008308BA" w:rsidRPr="00D62338" w:rsidRDefault="008308BA" w:rsidP="008308B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B60B" w14:textId="77777777" w:rsidR="008308BA" w:rsidRPr="00D62338" w:rsidRDefault="008308BA" w:rsidP="008308B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F88DC" w14:textId="77777777" w:rsidR="008308BA" w:rsidRPr="00D62338" w:rsidRDefault="008308BA" w:rsidP="008308B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F22109F" w14:textId="77777777" w:rsidR="008308BA" w:rsidRPr="00D62338" w:rsidRDefault="008308BA" w:rsidP="008308B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14:paraId="58E4A683" w14:textId="77777777" w:rsidR="008308BA" w:rsidRPr="00D62338" w:rsidRDefault="008308BA" w:rsidP="008308B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14:paraId="56D4C814" w14:textId="77777777" w:rsidR="008308BA" w:rsidRPr="00D62338" w:rsidRDefault="008308BA" w:rsidP="008308B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3C0C94F6" w14:textId="77777777" w:rsidR="008308BA" w:rsidRPr="00D62338" w:rsidRDefault="008308BA" w:rsidP="008308B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308BA" w:rsidRPr="00D62338" w14:paraId="1E639ED5" w14:textId="77777777" w:rsidTr="00EE5C0A">
        <w:trPr>
          <w:cantSplit/>
          <w:trHeight w:hRule="exact" w:val="154"/>
        </w:trPr>
        <w:tc>
          <w:tcPr>
            <w:tcW w:w="1530" w:type="dxa"/>
            <w:gridSpan w:val="7"/>
            <w:vMerge/>
            <w:tcBorders>
              <w:top w:val="nil"/>
            </w:tcBorders>
          </w:tcPr>
          <w:p w14:paraId="37FF7719" w14:textId="77777777" w:rsidR="008308BA" w:rsidRPr="00D62338" w:rsidRDefault="008308BA" w:rsidP="008308B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DEDC" w14:textId="77777777" w:rsidR="008308BA" w:rsidRPr="00D62338" w:rsidRDefault="008308BA" w:rsidP="008308B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A8386" w14:textId="77777777" w:rsidR="008308BA" w:rsidRPr="00D62338" w:rsidRDefault="008308BA" w:rsidP="008308B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30F49135" w14:textId="77777777" w:rsidR="008308BA" w:rsidRPr="00D62338" w:rsidRDefault="008308BA" w:rsidP="008308B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14:paraId="31737CD1" w14:textId="77777777" w:rsidR="008308BA" w:rsidRPr="00D62338" w:rsidRDefault="008308BA" w:rsidP="008308B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14:paraId="36881A3E" w14:textId="77777777" w:rsidR="008308BA" w:rsidRPr="00D62338" w:rsidRDefault="008308BA" w:rsidP="008308B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308BA" w:rsidRPr="00D62338" w14:paraId="22D078EE" w14:textId="77777777" w:rsidTr="00EE5C0A">
        <w:trPr>
          <w:cantSplit/>
          <w:trHeight w:hRule="exact" w:val="361"/>
        </w:trPr>
        <w:tc>
          <w:tcPr>
            <w:tcW w:w="1530" w:type="dxa"/>
            <w:gridSpan w:val="7"/>
            <w:tcBorders>
              <w:top w:val="nil"/>
              <w:bottom w:val="nil"/>
            </w:tcBorders>
          </w:tcPr>
          <w:p w14:paraId="6ED110D7" w14:textId="77777777" w:rsidR="008308BA" w:rsidRPr="00D62338" w:rsidRDefault="008308BA" w:rsidP="008308B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7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0289" w14:textId="77777777" w:rsidR="008308BA" w:rsidRPr="00D62338" w:rsidRDefault="008308BA" w:rsidP="008308B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E3A7A" w14:textId="77777777" w:rsidR="008308BA" w:rsidRPr="00D62338" w:rsidRDefault="008308BA" w:rsidP="008308B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0464C10" w14:textId="77777777" w:rsidR="008308BA" w:rsidRPr="0007686D" w:rsidRDefault="008308BA" w:rsidP="008308BA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14:paraId="43E0D176" w14:textId="77777777" w:rsidR="008308BA" w:rsidRPr="00645B7E" w:rsidRDefault="00CA7A61" w:rsidP="00036E0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ease return to Dawn Walton, Public Health</w:t>
            </w:r>
          </w:p>
        </w:tc>
      </w:tr>
      <w:bookmarkEnd w:id="7"/>
      <w:tr w:rsidR="008308BA" w:rsidRPr="00D62338" w14:paraId="4DFFF67E" w14:textId="77777777" w:rsidTr="00EE5C0A">
        <w:trPr>
          <w:cantSplit/>
          <w:trHeight w:hRule="exact" w:val="361"/>
        </w:trPr>
        <w:tc>
          <w:tcPr>
            <w:tcW w:w="15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BC0CDE" w14:textId="77777777" w:rsidR="008308BA" w:rsidRPr="00D62338" w:rsidRDefault="008308BA" w:rsidP="008308B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6248" w14:textId="77777777" w:rsidR="008308BA" w:rsidRPr="00D62338" w:rsidRDefault="008308BA" w:rsidP="008308B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568DA" w14:textId="77777777" w:rsidR="008308BA" w:rsidRPr="00D62338" w:rsidRDefault="008308BA" w:rsidP="008308B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676A" w14:textId="77777777" w:rsidR="008308BA" w:rsidRPr="00D62338" w:rsidRDefault="008308BA" w:rsidP="00036E0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FA02752" w14:textId="77777777" w:rsidR="005C159E" w:rsidRDefault="00A14EC6" w:rsidP="00D7549A">
      <w:pPr>
        <w:rPr>
          <w:rFonts w:asciiTheme="minorHAnsi" w:hAnsiTheme="minorHAnsi"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D7549A">
        <w:rPr>
          <w:rFonts w:asciiTheme="minorHAnsi" w:hAnsiTheme="minorHAnsi"/>
          <w:sz w:val="12"/>
          <w:szCs w:val="12"/>
        </w:rPr>
        <w:t>/15/15</w:t>
      </w:r>
    </w:p>
    <w:p w14:paraId="6E11760A" w14:textId="77777777" w:rsidR="00836C72" w:rsidRDefault="00836C72" w:rsidP="00D7549A">
      <w:pPr>
        <w:rPr>
          <w:rFonts w:asciiTheme="minorHAnsi" w:hAnsiTheme="minorHAnsi"/>
          <w:sz w:val="12"/>
          <w:szCs w:val="12"/>
        </w:rPr>
      </w:pPr>
    </w:p>
    <w:p w14:paraId="2EEA4436" w14:textId="77777777" w:rsidR="00F72353" w:rsidRDefault="00F72353" w:rsidP="00D7549A">
      <w:pPr>
        <w:rPr>
          <w:rFonts w:cs="Arial"/>
        </w:rPr>
      </w:pPr>
    </w:p>
    <w:sectPr w:rsidR="00F72353" w:rsidSect="00A9605C">
      <w:pgSz w:w="12240" w:h="15840" w:code="1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1198F"/>
    <w:rsid w:val="0002365F"/>
    <w:rsid w:val="00032E17"/>
    <w:rsid w:val="00036E00"/>
    <w:rsid w:val="0007505C"/>
    <w:rsid w:val="0007686D"/>
    <w:rsid w:val="00084C8F"/>
    <w:rsid w:val="000858A6"/>
    <w:rsid w:val="000960C0"/>
    <w:rsid w:val="00096E88"/>
    <w:rsid w:val="000A484E"/>
    <w:rsid w:val="000A4F3D"/>
    <w:rsid w:val="000B17B3"/>
    <w:rsid w:val="000B2F07"/>
    <w:rsid w:val="000D4F11"/>
    <w:rsid w:val="000D6B91"/>
    <w:rsid w:val="000E0704"/>
    <w:rsid w:val="00112FEB"/>
    <w:rsid w:val="0012001C"/>
    <w:rsid w:val="00123339"/>
    <w:rsid w:val="00161AEA"/>
    <w:rsid w:val="0016694C"/>
    <w:rsid w:val="0017192A"/>
    <w:rsid w:val="001749DE"/>
    <w:rsid w:val="001B33AF"/>
    <w:rsid w:val="001E6667"/>
    <w:rsid w:val="001E7605"/>
    <w:rsid w:val="001F3E19"/>
    <w:rsid w:val="00212F2B"/>
    <w:rsid w:val="00220C30"/>
    <w:rsid w:val="0022157D"/>
    <w:rsid w:val="00260250"/>
    <w:rsid w:val="002677F3"/>
    <w:rsid w:val="00270599"/>
    <w:rsid w:val="00285D04"/>
    <w:rsid w:val="00295714"/>
    <w:rsid w:val="0029655A"/>
    <w:rsid w:val="002A73CA"/>
    <w:rsid w:val="002D31E8"/>
    <w:rsid w:val="002D4590"/>
    <w:rsid w:val="002F44BA"/>
    <w:rsid w:val="002F4FEC"/>
    <w:rsid w:val="003043A4"/>
    <w:rsid w:val="00314F89"/>
    <w:rsid w:val="0032098E"/>
    <w:rsid w:val="00324ACD"/>
    <w:rsid w:val="00325A1A"/>
    <w:rsid w:val="00350E3A"/>
    <w:rsid w:val="0035119D"/>
    <w:rsid w:val="00361E4A"/>
    <w:rsid w:val="00372415"/>
    <w:rsid w:val="003761D4"/>
    <w:rsid w:val="00396C4B"/>
    <w:rsid w:val="003C08E9"/>
    <w:rsid w:val="003E296C"/>
    <w:rsid w:val="004200BE"/>
    <w:rsid w:val="00422EED"/>
    <w:rsid w:val="004242AC"/>
    <w:rsid w:val="00441197"/>
    <w:rsid w:val="004433C6"/>
    <w:rsid w:val="00443D04"/>
    <w:rsid w:val="00473361"/>
    <w:rsid w:val="004822A8"/>
    <w:rsid w:val="00491A75"/>
    <w:rsid w:val="00492BBF"/>
    <w:rsid w:val="004B2220"/>
    <w:rsid w:val="004C3523"/>
    <w:rsid w:val="004E533F"/>
    <w:rsid w:val="004F1D82"/>
    <w:rsid w:val="00505153"/>
    <w:rsid w:val="0050574B"/>
    <w:rsid w:val="00506225"/>
    <w:rsid w:val="005218EF"/>
    <w:rsid w:val="00557998"/>
    <w:rsid w:val="00575CAB"/>
    <w:rsid w:val="005817CB"/>
    <w:rsid w:val="00585531"/>
    <w:rsid w:val="005908DC"/>
    <w:rsid w:val="00593663"/>
    <w:rsid w:val="005B055C"/>
    <w:rsid w:val="005C159E"/>
    <w:rsid w:val="005C6339"/>
    <w:rsid w:val="005F35D7"/>
    <w:rsid w:val="005F393F"/>
    <w:rsid w:val="005F6166"/>
    <w:rsid w:val="00612892"/>
    <w:rsid w:val="00616560"/>
    <w:rsid w:val="00630A78"/>
    <w:rsid w:val="00631A0E"/>
    <w:rsid w:val="006331AA"/>
    <w:rsid w:val="00641887"/>
    <w:rsid w:val="00645B7E"/>
    <w:rsid w:val="00662F60"/>
    <w:rsid w:val="00663510"/>
    <w:rsid w:val="00677610"/>
    <w:rsid w:val="00682892"/>
    <w:rsid w:val="006B64E4"/>
    <w:rsid w:val="007048CF"/>
    <w:rsid w:val="007262EF"/>
    <w:rsid w:val="00727B89"/>
    <w:rsid w:val="007520F5"/>
    <w:rsid w:val="00753AAF"/>
    <w:rsid w:val="007706DB"/>
    <w:rsid w:val="00794718"/>
    <w:rsid w:val="007C24BF"/>
    <w:rsid w:val="007E7485"/>
    <w:rsid w:val="00826428"/>
    <w:rsid w:val="008274F4"/>
    <w:rsid w:val="008308BA"/>
    <w:rsid w:val="008357CE"/>
    <w:rsid w:val="00836C72"/>
    <w:rsid w:val="008514F8"/>
    <w:rsid w:val="00877DC5"/>
    <w:rsid w:val="008936B2"/>
    <w:rsid w:val="008A105D"/>
    <w:rsid w:val="008B2D00"/>
    <w:rsid w:val="008B74BF"/>
    <w:rsid w:val="008E3742"/>
    <w:rsid w:val="008F6AFF"/>
    <w:rsid w:val="009042C7"/>
    <w:rsid w:val="00910A82"/>
    <w:rsid w:val="00940C87"/>
    <w:rsid w:val="0094752F"/>
    <w:rsid w:val="009534F9"/>
    <w:rsid w:val="00970303"/>
    <w:rsid w:val="009746DC"/>
    <w:rsid w:val="009A58CF"/>
    <w:rsid w:val="009A7BD2"/>
    <w:rsid w:val="009B4DDF"/>
    <w:rsid w:val="009C65B5"/>
    <w:rsid w:val="009E1C99"/>
    <w:rsid w:val="009E3EF3"/>
    <w:rsid w:val="00A11BBE"/>
    <w:rsid w:val="00A124BD"/>
    <w:rsid w:val="00A1290D"/>
    <w:rsid w:val="00A13C89"/>
    <w:rsid w:val="00A14EC6"/>
    <w:rsid w:val="00A231FE"/>
    <w:rsid w:val="00A36D15"/>
    <w:rsid w:val="00A42C6B"/>
    <w:rsid w:val="00A437DE"/>
    <w:rsid w:val="00A4696E"/>
    <w:rsid w:val="00A7441D"/>
    <w:rsid w:val="00A7603E"/>
    <w:rsid w:val="00A92DE1"/>
    <w:rsid w:val="00A9605C"/>
    <w:rsid w:val="00AA016A"/>
    <w:rsid w:val="00AA0BFE"/>
    <w:rsid w:val="00AB2751"/>
    <w:rsid w:val="00AB4ED4"/>
    <w:rsid w:val="00AB61D8"/>
    <w:rsid w:val="00AE24A1"/>
    <w:rsid w:val="00B020B9"/>
    <w:rsid w:val="00B02BD6"/>
    <w:rsid w:val="00B07059"/>
    <w:rsid w:val="00B23455"/>
    <w:rsid w:val="00B248ED"/>
    <w:rsid w:val="00B31ECE"/>
    <w:rsid w:val="00B40269"/>
    <w:rsid w:val="00B4714F"/>
    <w:rsid w:val="00B521DD"/>
    <w:rsid w:val="00B61B93"/>
    <w:rsid w:val="00B72DEB"/>
    <w:rsid w:val="00B744BC"/>
    <w:rsid w:val="00B87541"/>
    <w:rsid w:val="00B966CC"/>
    <w:rsid w:val="00B97EA9"/>
    <w:rsid w:val="00BA0BD7"/>
    <w:rsid w:val="00BA4594"/>
    <w:rsid w:val="00BC1555"/>
    <w:rsid w:val="00BC4030"/>
    <w:rsid w:val="00BE6AFB"/>
    <w:rsid w:val="00C040CE"/>
    <w:rsid w:val="00C107A0"/>
    <w:rsid w:val="00C33070"/>
    <w:rsid w:val="00C35CB3"/>
    <w:rsid w:val="00C37405"/>
    <w:rsid w:val="00C50539"/>
    <w:rsid w:val="00C8022D"/>
    <w:rsid w:val="00C85D56"/>
    <w:rsid w:val="00CA4F55"/>
    <w:rsid w:val="00CA51DF"/>
    <w:rsid w:val="00CA7A61"/>
    <w:rsid w:val="00CE42D0"/>
    <w:rsid w:val="00D07DC0"/>
    <w:rsid w:val="00D17A07"/>
    <w:rsid w:val="00D33916"/>
    <w:rsid w:val="00D33D82"/>
    <w:rsid w:val="00D62338"/>
    <w:rsid w:val="00D7096F"/>
    <w:rsid w:val="00D7549A"/>
    <w:rsid w:val="00D80C61"/>
    <w:rsid w:val="00D93597"/>
    <w:rsid w:val="00DA7238"/>
    <w:rsid w:val="00DB474A"/>
    <w:rsid w:val="00DC2204"/>
    <w:rsid w:val="00DC2C1A"/>
    <w:rsid w:val="00DC5252"/>
    <w:rsid w:val="00DC608D"/>
    <w:rsid w:val="00DF4076"/>
    <w:rsid w:val="00E14D78"/>
    <w:rsid w:val="00E24965"/>
    <w:rsid w:val="00E41091"/>
    <w:rsid w:val="00E561E8"/>
    <w:rsid w:val="00E66BAF"/>
    <w:rsid w:val="00E94FA7"/>
    <w:rsid w:val="00E9762F"/>
    <w:rsid w:val="00EA12EF"/>
    <w:rsid w:val="00EA1F20"/>
    <w:rsid w:val="00ED671D"/>
    <w:rsid w:val="00ED6BFD"/>
    <w:rsid w:val="00EE5C0A"/>
    <w:rsid w:val="00EF3FA8"/>
    <w:rsid w:val="00F00067"/>
    <w:rsid w:val="00F04958"/>
    <w:rsid w:val="00F04CE3"/>
    <w:rsid w:val="00F065CA"/>
    <w:rsid w:val="00F40862"/>
    <w:rsid w:val="00F540C2"/>
    <w:rsid w:val="00F63F17"/>
    <w:rsid w:val="00F640A8"/>
    <w:rsid w:val="00F663C0"/>
    <w:rsid w:val="00F664F2"/>
    <w:rsid w:val="00F72353"/>
    <w:rsid w:val="00F734C0"/>
    <w:rsid w:val="00F77641"/>
    <w:rsid w:val="00F9092E"/>
    <w:rsid w:val="00F91E37"/>
    <w:rsid w:val="00F97DCD"/>
    <w:rsid w:val="00FA227C"/>
    <w:rsid w:val="00FA5D6C"/>
    <w:rsid w:val="00FD19DF"/>
    <w:rsid w:val="00FD583D"/>
    <w:rsid w:val="00FD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84B67"/>
  <w15:docId w15:val="{62C71B81-1107-4863-9A8E-D74FFB8B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  <w:style w:type="paragraph" w:styleId="ListParagraph">
    <w:name w:val="List Paragraph"/>
    <w:basedOn w:val="Normal"/>
    <w:uiPriority w:val="34"/>
    <w:qFormat/>
    <w:rsid w:val="00324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3FB5-DD6E-49FA-B442-F373D2BE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ynum</dc:creator>
  <cp:lastModifiedBy>Theo-Alice Pierce</cp:lastModifiedBy>
  <cp:revision>6</cp:revision>
  <cp:lastPrinted>2025-12-19T23:47:00Z</cp:lastPrinted>
  <dcterms:created xsi:type="dcterms:W3CDTF">2025-12-19T19:54:00Z</dcterms:created>
  <dcterms:modified xsi:type="dcterms:W3CDTF">2026-01-14T16:55:00Z</dcterms:modified>
</cp:coreProperties>
</file>